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3487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110"/>
        <w:gridCol w:w="1985"/>
        <w:gridCol w:w="2126"/>
        <w:gridCol w:w="2010"/>
      </w:tblGrid>
      <w:tr w:rsidR="00FD0F8A" w:rsidRPr="00894521" w:rsidTr="00093656">
        <w:tc>
          <w:tcPr>
            <w:tcW w:w="562" w:type="dxa"/>
          </w:tcPr>
          <w:p w:rsidR="00FD0F8A" w:rsidRPr="00894521" w:rsidRDefault="00FD0F8A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694" w:type="dxa"/>
          </w:tcPr>
          <w:p w:rsidR="00FD0F8A" w:rsidRPr="00156284" w:rsidRDefault="00156284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/описание</w:t>
            </w:r>
          </w:p>
        </w:tc>
        <w:tc>
          <w:tcPr>
            <w:tcW w:w="4110" w:type="dxa"/>
          </w:tcPr>
          <w:p w:rsidR="00FD0F8A" w:rsidRPr="00156284" w:rsidRDefault="00156284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ценарий</w:t>
            </w:r>
          </w:p>
        </w:tc>
        <w:tc>
          <w:tcPr>
            <w:tcW w:w="1985" w:type="dxa"/>
          </w:tcPr>
          <w:p w:rsidR="00FD0F8A" w:rsidRPr="00156284" w:rsidRDefault="00156284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2126" w:type="dxa"/>
          </w:tcPr>
          <w:p w:rsidR="00FD0F8A" w:rsidRPr="00156284" w:rsidRDefault="00156284" w:rsidP="00252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ический результат</w:t>
            </w:r>
          </w:p>
        </w:tc>
        <w:tc>
          <w:tcPr>
            <w:tcW w:w="2010" w:type="dxa"/>
          </w:tcPr>
          <w:p w:rsidR="00FD0F8A" w:rsidRPr="00156284" w:rsidRDefault="00156284" w:rsidP="002527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</w:tr>
      <w:tr w:rsidR="006500D8" w:rsidRPr="00743FB4" w:rsidTr="00093656">
        <w:tc>
          <w:tcPr>
            <w:tcW w:w="562" w:type="dxa"/>
          </w:tcPr>
          <w:p w:rsidR="006500D8" w:rsidRPr="00894521" w:rsidRDefault="006500D8" w:rsidP="006500D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6500D8" w:rsidRDefault="006500D8" w:rsidP="00650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Сформировать расписание» основной поток событий.</w:t>
            </w:r>
          </w:p>
        </w:tc>
        <w:tc>
          <w:tcPr>
            <w:tcW w:w="4110" w:type="dxa"/>
          </w:tcPr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6500D8" w:rsidRPr="00C9114C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запрос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омер группы, например, </w:t>
            </w:r>
            <w:r w:rsidRPr="00C9114C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</w:rPr>
              <w:t>350502</w:t>
            </w:r>
            <w:r w:rsidRPr="00C9114C">
              <w:rPr>
                <w:rFonts w:ascii="Times New Roman" w:hAnsi="Times New Roman" w:cs="Times New Roman"/>
                <w:sz w:val="24"/>
              </w:rPr>
              <w:t>”</w:t>
            </w:r>
          </w:p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Загрузить»;</w:t>
            </w:r>
          </w:p>
          <w:p w:rsidR="006500D8" w:rsidRPr="00743FB4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должно загрузить с сервера расписание группы и вывести его в удобной для пользователя форме</w:t>
            </w:r>
          </w:p>
        </w:tc>
        <w:tc>
          <w:tcPr>
            <w:tcW w:w="1985" w:type="dxa"/>
          </w:tcPr>
          <w:p w:rsidR="006500D8" w:rsidRPr="0075703D" w:rsidRDefault="00C426AE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расписания группы, номер которой был введен.</w:t>
            </w:r>
          </w:p>
        </w:tc>
        <w:tc>
          <w:tcPr>
            <w:tcW w:w="2126" w:type="dxa"/>
          </w:tcPr>
          <w:p w:rsidR="006500D8" w:rsidRPr="005F2BF8" w:rsidRDefault="005F2BF8" w:rsidP="005F2B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ректное отображение. </w:t>
            </w:r>
          </w:p>
        </w:tc>
        <w:tc>
          <w:tcPr>
            <w:tcW w:w="2010" w:type="dxa"/>
          </w:tcPr>
          <w:p w:rsidR="006500D8" w:rsidRPr="005F2BF8" w:rsidRDefault="005F2BF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01633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6500D8" w:rsidTr="00093656">
        <w:tc>
          <w:tcPr>
            <w:tcW w:w="562" w:type="dxa"/>
          </w:tcPr>
          <w:p w:rsidR="006500D8" w:rsidRPr="00C426AE" w:rsidRDefault="006500D8" w:rsidP="00650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26A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6500D8" w:rsidRPr="00743FB4" w:rsidRDefault="006500D8" w:rsidP="00650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Сформировать список группы» основной поток событий.</w:t>
            </w:r>
          </w:p>
        </w:tc>
        <w:tc>
          <w:tcPr>
            <w:tcW w:w="4110" w:type="dxa"/>
          </w:tcPr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6500D8" w:rsidRPr="00BC3673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ад соответствующем предметом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able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6500D8" w:rsidRPr="00BC3673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должно найти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D</w:t>
            </w:r>
            <w:r w:rsidRPr="00BC3673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карте телефона файл 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pk</w:t>
            </w:r>
            <w:proofErr w:type="spellEnd"/>
            <w:r w:rsidRPr="00BC3673">
              <w:rPr>
                <w:rFonts w:ascii="Times New Roman" w:hAnsi="Times New Roman" w:cs="Times New Roman"/>
                <w:sz w:val="24"/>
              </w:rPr>
              <w:t>/350502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  <w:r w:rsidRPr="0049657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 именами: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арик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»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льма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», «Аверин В.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тпарси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 и вывести инициалы каждого студента в отдельной колонке таблицы </w:t>
            </w:r>
          </w:p>
        </w:tc>
        <w:tc>
          <w:tcPr>
            <w:tcW w:w="1985" w:type="dxa"/>
          </w:tcPr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исок группы </w:t>
            </w:r>
          </w:p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арик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</w:t>
            </w:r>
          </w:p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ьма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</w:t>
            </w:r>
          </w:p>
          <w:p w:rsidR="006500D8" w:rsidRPr="0075703D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ерин В.</w:t>
            </w:r>
          </w:p>
        </w:tc>
        <w:tc>
          <w:tcPr>
            <w:tcW w:w="2126" w:type="dxa"/>
          </w:tcPr>
          <w:p w:rsidR="006500D8" w:rsidRDefault="00093656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ректно сформированный список группы. </w:t>
            </w:r>
          </w:p>
        </w:tc>
        <w:tc>
          <w:tcPr>
            <w:tcW w:w="2010" w:type="dxa"/>
          </w:tcPr>
          <w:p w:rsidR="006500D8" w:rsidRDefault="00093656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пройден</w:t>
            </w:r>
          </w:p>
        </w:tc>
      </w:tr>
      <w:tr w:rsidR="006500D8" w:rsidTr="00093656">
        <w:tc>
          <w:tcPr>
            <w:tcW w:w="562" w:type="dxa"/>
          </w:tcPr>
          <w:p w:rsidR="006500D8" w:rsidRPr="001B1DEE" w:rsidRDefault="006500D8" w:rsidP="00650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</w:tcPr>
          <w:p w:rsidR="006500D8" w:rsidRDefault="006500D8" w:rsidP="00650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варианта использования «Сформиров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списание» поток ошибок.</w:t>
            </w:r>
          </w:p>
        </w:tc>
        <w:tc>
          <w:tcPr>
            <w:tcW w:w="4110" w:type="dxa"/>
          </w:tcPr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) Ограничить приложение в доступе к интернет- соединению;</w:t>
            </w:r>
          </w:p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6500D8" w:rsidRPr="001B1DEE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) Ввести в поле запроса </w:t>
            </w:r>
            <w:r w:rsidRPr="001B1DEE">
              <w:rPr>
                <w:rFonts w:ascii="Times New Roman" w:hAnsi="Times New Roman" w:cs="Times New Roman"/>
                <w:sz w:val="24"/>
              </w:rPr>
              <w:t>“</w:t>
            </w:r>
            <w:r w:rsidRPr="00BC3673">
              <w:rPr>
                <w:rFonts w:ascii="Times New Roman" w:hAnsi="Times New Roman" w:cs="Times New Roman"/>
                <w:sz w:val="24"/>
              </w:rPr>
              <w:t>350502</w:t>
            </w:r>
            <w:r w:rsidRPr="001B1D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 w:rsidRPr="00C9114C">
              <w:rPr>
                <w:rFonts w:ascii="Times New Roman" w:hAnsi="Times New Roman" w:cs="Times New Roman"/>
                <w:sz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>Нажать кнопку «Загрузить».</w:t>
            </w:r>
          </w:p>
          <w:p w:rsidR="006500D8" w:rsidRPr="001B1DEE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985" w:type="dxa"/>
          </w:tcPr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общение об отсутствии интернет- соединения.</w:t>
            </w:r>
          </w:p>
        </w:tc>
        <w:tc>
          <w:tcPr>
            <w:tcW w:w="2126" w:type="dxa"/>
          </w:tcPr>
          <w:p w:rsidR="006500D8" w:rsidRDefault="005F21E4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б отсутствии интернет- соединения.</w:t>
            </w:r>
          </w:p>
        </w:tc>
        <w:tc>
          <w:tcPr>
            <w:tcW w:w="2010" w:type="dxa"/>
          </w:tcPr>
          <w:p w:rsidR="006500D8" w:rsidRDefault="005F21E4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пройден</w:t>
            </w:r>
          </w:p>
        </w:tc>
      </w:tr>
      <w:tr w:rsidR="006500D8" w:rsidRPr="00743FB4" w:rsidTr="00093656">
        <w:tc>
          <w:tcPr>
            <w:tcW w:w="562" w:type="dxa"/>
          </w:tcPr>
          <w:p w:rsidR="006500D8" w:rsidRDefault="006500D8" w:rsidP="006500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500D8" w:rsidRDefault="006500D8" w:rsidP="00650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6500D8" w:rsidRDefault="006500D8" w:rsidP="006500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6500D8" w:rsidRDefault="006500D8" w:rsidP="00650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Сформировать расписание» поток ошибок.</w:t>
            </w:r>
          </w:p>
        </w:tc>
        <w:tc>
          <w:tcPr>
            <w:tcW w:w="4110" w:type="dxa"/>
          </w:tcPr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6500D8" w:rsidRPr="00BC3673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запрос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</w:rPr>
              <w:t>35</w:t>
            </w:r>
            <w:r w:rsidRPr="00BC3673">
              <w:rPr>
                <w:rFonts w:ascii="Times New Roman" w:hAnsi="Times New Roman" w:cs="Times New Roman"/>
                <w:sz w:val="24"/>
              </w:rPr>
              <w:t>”</w:t>
            </w:r>
          </w:p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Загрузить»;</w:t>
            </w:r>
          </w:p>
          <w:p w:rsidR="006500D8" w:rsidRPr="00743FB4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некорректно введенного номера группы приложение не может далее корректно работать.</w:t>
            </w:r>
          </w:p>
        </w:tc>
        <w:tc>
          <w:tcPr>
            <w:tcW w:w="1985" w:type="dxa"/>
          </w:tcPr>
          <w:p w:rsidR="006500D8" w:rsidRPr="00743FB4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 некорректном вводе.</w:t>
            </w:r>
          </w:p>
        </w:tc>
        <w:tc>
          <w:tcPr>
            <w:tcW w:w="2126" w:type="dxa"/>
          </w:tcPr>
          <w:p w:rsidR="006500D8" w:rsidRDefault="00466721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 некорректном вводе.</w:t>
            </w:r>
          </w:p>
        </w:tc>
        <w:tc>
          <w:tcPr>
            <w:tcW w:w="2010" w:type="dxa"/>
          </w:tcPr>
          <w:p w:rsidR="006500D8" w:rsidRDefault="00466721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пройден</w:t>
            </w:r>
          </w:p>
        </w:tc>
      </w:tr>
      <w:tr w:rsidR="006500D8" w:rsidTr="00093656">
        <w:tc>
          <w:tcPr>
            <w:tcW w:w="562" w:type="dxa"/>
          </w:tcPr>
          <w:p w:rsidR="006500D8" w:rsidRDefault="006500D8" w:rsidP="00650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4" w:type="dxa"/>
          </w:tcPr>
          <w:p w:rsidR="006500D8" w:rsidRPr="00743FB4" w:rsidRDefault="006500D8" w:rsidP="00650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</w:t>
            </w:r>
            <w:r w:rsidRPr="000A4BEE">
              <w:rPr>
                <w:rFonts w:ascii="Times New Roman" w:hAnsi="Times New Roman" w:cs="Times New Roman"/>
                <w:sz w:val="24"/>
              </w:rPr>
              <w:t>осмотреть расписание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4110" w:type="dxa"/>
          </w:tcPr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 после того как расписание было загружено;</w:t>
            </w:r>
          </w:p>
          <w:p w:rsidR="006500D8" w:rsidRPr="001B1DEE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сразу выведет расписание группы без просьбы его загрузить.</w:t>
            </w:r>
          </w:p>
        </w:tc>
        <w:tc>
          <w:tcPr>
            <w:tcW w:w="1985" w:type="dxa"/>
          </w:tcPr>
          <w:p w:rsidR="006500D8" w:rsidRDefault="0010035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ображение актуального </w:t>
            </w:r>
            <w:r w:rsidR="008552D7">
              <w:rPr>
                <w:rFonts w:ascii="Times New Roman" w:hAnsi="Times New Roman" w:cs="Times New Roman"/>
                <w:sz w:val="24"/>
              </w:rPr>
              <w:t xml:space="preserve">расписания </w:t>
            </w:r>
            <w:r w:rsidR="006500D8">
              <w:rPr>
                <w:rFonts w:ascii="Times New Roman" w:hAnsi="Times New Roman" w:cs="Times New Roman"/>
                <w:sz w:val="24"/>
              </w:rPr>
              <w:t>группы.</w:t>
            </w:r>
          </w:p>
        </w:tc>
        <w:tc>
          <w:tcPr>
            <w:tcW w:w="2126" w:type="dxa"/>
          </w:tcPr>
          <w:p w:rsidR="006500D8" w:rsidRDefault="00D421B1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актуального расписания группы.</w:t>
            </w:r>
          </w:p>
        </w:tc>
        <w:tc>
          <w:tcPr>
            <w:tcW w:w="2010" w:type="dxa"/>
          </w:tcPr>
          <w:p w:rsidR="006500D8" w:rsidRDefault="00D421B1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пройден</w:t>
            </w:r>
          </w:p>
        </w:tc>
      </w:tr>
      <w:tr w:rsidR="006500D8" w:rsidTr="00093656">
        <w:tc>
          <w:tcPr>
            <w:tcW w:w="562" w:type="dxa"/>
          </w:tcPr>
          <w:p w:rsidR="006500D8" w:rsidRDefault="006500D8" w:rsidP="00650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4" w:type="dxa"/>
          </w:tcPr>
          <w:p w:rsidR="006500D8" w:rsidRDefault="006500D8" w:rsidP="00650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Pr="000A4BEE">
              <w:rPr>
                <w:rFonts w:ascii="Times New Roman" w:hAnsi="Times New Roman" w:cs="Times New Roman"/>
                <w:sz w:val="24"/>
              </w:rPr>
              <w:t>Просмотреть список группы</w:t>
            </w:r>
            <w:r>
              <w:rPr>
                <w:rFonts w:ascii="Times New Roman" w:hAnsi="Times New Roman" w:cs="Times New Roman"/>
                <w:sz w:val="24"/>
              </w:rPr>
              <w:t>» основной поток.</w:t>
            </w:r>
          </w:p>
        </w:tc>
        <w:tc>
          <w:tcPr>
            <w:tcW w:w="4110" w:type="dxa"/>
          </w:tcPr>
          <w:p w:rsidR="00247447" w:rsidRDefault="00247447" w:rsidP="002474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 после того как расписание было загружено;</w:t>
            </w:r>
          </w:p>
          <w:p w:rsidR="00247447" w:rsidRDefault="00247447" w:rsidP="002474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Нажать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how</w:t>
            </w:r>
            <w:r w:rsidRPr="000A4BE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iss</w:t>
            </w:r>
            <w:r w:rsidRPr="000A4B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47447" w:rsidRDefault="00247447" w:rsidP="002474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выведет список группы в котором будут инициалы студент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 суммарное количество пропусков напротив их инициалов.</w:t>
            </w:r>
          </w:p>
          <w:p w:rsidR="00247447" w:rsidRDefault="00247447" w:rsidP="002474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пустим у студен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льма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ыло 10, Аверин – 1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арик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6 пропусков.</w:t>
            </w:r>
          </w:p>
          <w:p w:rsidR="006500D8" w:rsidRPr="001B1DEE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88641B" w:rsidRDefault="0088641B" w:rsidP="0088641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Царик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6</w:t>
            </w:r>
          </w:p>
          <w:p w:rsidR="0088641B" w:rsidRDefault="0088641B" w:rsidP="0088641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ьма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10 </w:t>
            </w:r>
          </w:p>
          <w:p w:rsidR="006500D8" w:rsidRDefault="0088641B" w:rsidP="008864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ерин - 1</w:t>
            </w:r>
          </w:p>
        </w:tc>
        <w:tc>
          <w:tcPr>
            <w:tcW w:w="2126" w:type="dxa"/>
          </w:tcPr>
          <w:p w:rsidR="006500D8" w:rsidRDefault="002E1B6A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жение списка группы с действительными пропусками</w:t>
            </w:r>
          </w:p>
        </w:tc>
        <w:tc>
          <w:tcPr>
            <w:tcW w:w="2010" w:type="dxa"/>
          </w:tcPr>
          <w:p w:rsidR="006500D8" w:rsidRDefault="00AF6783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пройден</w:t>
            </w:r>
          </w:p>
        </w:tc>
      </w:tr>
      <w:tr w:rsidR="006500D8" w:rsidRPr="00743FB4" w:rsidTr="00093656">
        <w:tc>
          <w:tcPr>
            <w:tcW w:w="562" w:type="dxa"/>
          </w:tcPr>
          <w:p w:rsidR="006500D8" w:rsidRDefault="006500D8" w:rsidP="00650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6500D8" w:rsidRDefault="006500D8" w:rsidP="00650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Pr="000A4BEE">
              <w:rPr>
                <w:rFonts w:ascii="Times New Roman" w:hAnsi="Times New Roman" w:cs="Times New Roman"/>
                <w:sz w:val="24"/>
              </w:rPr>
              <w:t>Добавить пропуск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110" w:type="dxa"/>
          </w:tcPr>
          <w:p w:rsidR="00EA2C09" w:rsidRDefault="00EA2C09" w:rsidP="00EA2C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EA2C09" w:rsidRPr="000A4BEE" w:rsidRDefault="00EA2C09" w:rsidP="00EA2C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Нажать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able</w:t>
            </w:r>
            <w:r w:rsidRPr="000A4BEE">
              <w:rPr>
                <w:rFonts w:ascii="Times New Roman" w:hAnsi="Times New Roman" w:cs="Times New Roman"/>
                <w:sz w:val="24"/>
              </w:rPr>
              <w:t>”</w:t>
            </w:r>
          </w:p>
          <w:p w:rsidR="00EA2C09" w:rsidRDefault="00EA2C09" w:rsidP="00EA2C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список группы.</w:t>
            </w:r>
          </w:p>
          <w:p w:rsidR="00EA2C09" w:rsidRDefault="00EA2C09" w:rsidP="00EA2C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нажатии на определенном студенте появится «галочка» - пропуск добавлен. При повторном нажатии на этом же студенте «галочка» пропадет – пропуск удален. При нажатии на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ck</w:t>
            </w:r>
            <w:r w:rsidRPr="000A4B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приложение вернется к потоку событий «Посмотреть расписание» не сохраняя результатов. При нажатии на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ve</w:t>
            </w:r>
            <w:r w:rsidRPr="000A4BEE">
              <w:rPr>
                <w:rFonts w:ascii="Times New Roman" w:hAnsi="Times New Roman" w:cs="Times New Roman"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</w:rPr>
              <w:t>приложение вернется к потоку событий «Посмотреть расписание» сохраняя результаты данного потока.</w:t>
            </w:r>
          </w:p>
          <w:p w:rsidR="006500D8" w:rsidRPr="000A4BEE" w:rsidRDefault="00EA2C09" w:rsidP="00EA2C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пустим, количество пропус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Царик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, Аверин – 5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льма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101. На против фамил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арик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Аверин добавим галочку, при просмотре списка группы, количество пропусков данных студентов должно возрасти на 1.</w:t>
            </w:r>
          </w:p>
        </w:tc>
        <w:tc>
          <w:tcPr>
            <w:tcW w:w="1985" w:type="dxa"/>
          </w:tcPr>
          <w:p w:rsidR="00EA2C09" w:rsidRDefault="00EA2C09" w:rsidP="00EA2C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писок группы,</w:t>
            </w:r>
          </w:p>
          <w:p w:rsidR="00EA2C09" w:rsidRDefault="00EA2C09" w:rsidP="00EA2C0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арик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2</w:t>
            </w:r>
          </w:p>
          <w:p w:rsidR="00EA2C09" w:rsidRDefault="00EA2C09" w:rsidP="00EA2C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ерин – 6</w:t>
            </w:r>
          </w:p>
          <w:p w:rsidR="006500D8" w:rsidRPr="00743FB4" w:rsidRDefault="00EA2C09" w:rsidP="00EA2C0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ьма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101</w:t>
            </w:r>
          </w:p>
        </w:tc>
        <w:tc>
          <w:tcPr>
            <w:tcW w:w="2126" w:type="dxa"/>
          </w:tcPr>
          <w:p w:rsidR="006500D8" w:rsidRDefault="003B2357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о </w:t>
            </w:r>
          </w:p>
          <w:p w:rsidR="003B2357" w:rsidRDefault="003B2357" w:rsidP="006500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арик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2</w:t>
            </w:r>
          </w:p>
          <w:p w:rsidR="003B2357" w:rsidRDefault="003B2357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ерин – 3</w:t>
            </w:r>
          </w:p>
          <w:p w:rsidR="003B2357" w:rsidRDefault="003B2357" w:rsidP="006500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ьма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82</w:t>
            </w:r>
          </w:p>
          <w:p w:rsidR="003B2357" w:rsidRDefault="003B2357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оцессе работы</w:t>
            </w:r>
          </w:p>
          <w:p w:rsidR="003B2357" w:rsidRDefault="003B2357" w:rsidP="006500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арик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+ 1</w:t>
            </w:r>
          </w:p>
          <w:p w:rsidR="003B2357" w:rsidRDefault="003B2357" w:rsidP="006500D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ьма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+ 1</w:t>
            </w:r>
          </w:p>
          <w:p w:rsidR="003B2357" w:rsidRDefault="003B2357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  <w:p w:rsidR="003B2357" w:rsidRDefault="003B2357" w:rsidP="003B23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арик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  <w:p w:rsidR="003B2357" w:rsidRDefault="003B2357" w:rsidP="003B23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ерин – 3</w:t>
            </w:r>
          </w:p>
          <w:p w:rsidR="003B2357" w:rsidRDefault="003B2357" w:rsidP="003B23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ьма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</w:rPr>
              <w:t xml:space="preserve"> 83</w:t>
            </w:r>
          </w:p>
          <w:p w:rsidR="003B2357" w:rsidRDefault="003B2357" w:rsidP="006500D8">
            <w:pPr>
              <w:rPr>
                <w:rFonts w:ascii="Times New Roman" w:hAnsi="Times New Roman" w:cs="Times New Roman"/>
                <w:sz w:val="24"/>
              </w:rPr>
            </w:pPr>
          </w:p>
          <w:p w:rsidR="003B2357" w:rsidRDefault="003B2357" w:rsidP="006500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</w:tcPr>
          <w:p w:rsidR="006500D8" w:rsidRDefault="00726874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ст пройден</w:t>
            </w:r>
          </w:p>
        </w:tc>
      </w:tr>
      <w:tr w:rsidR="006500D8" w:rsidTr="00093656">
        <w:tc>
          <w:tcPr>
            <w:tcW w:w="562" w:type="dxa"/>
          </w:tcPr>
          <w:p w:rsidR="006500D8" w:rsidRDefault="006500D8" w:rsidP="00650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694" w:type="dxa"/>
          </w:tcPr>
          <w:p w:rsidR="006500D8" w:rsidRPr="00743FB4" w:rsidRDefault="006500D8" w:rsidP="006500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Надежность»</w:t>
            </w:r>
          </w:p>
        </w:tc>
        <w:tc>
          <w:tcPr>
            <w:tcW w:w="4110" w:type="dxa"/>
          </w:tcPr>
          <w:p w:rsidR="006500D8" w:rsidRPr="005C6DD6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6DD6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</w:t>
            </w:r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любой запрос;</w:t>
            </w:r>
          </w:p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 «Загрузить»;</w:t>
            </w:r>
          </w:p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Получить список результатов;</w:t>
            </w:r>
          </w:p>
          <w:p w:rsidR="006500D8" w:rsidRPr="00AB13A4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 Установить приложение «Расписание БГУИР»</w:t>
            </w:r>
          </w:p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  <w:r w:rsidR="0070187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полнить такой же запрос;</w:t>
            </w:r>
          </w:p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 Получить результаты;</w:t>
            </w:r>
          </w:p>
          <w:p w:rsidR="006500D8" w:rsidRPr="001B1DEE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 Сравнить результаты.</w:t>
            </w:r>
          </w:p>
        </w:tc>
        <w:tc>
          <w:tcPr>
            <w:tcW w:w="1985" w:type="dxa"/>
          </w:tcPr>
          <w:p w:rsidR="006500D8" w:rsidRDefault="006500D8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идентичны</w:t>
            </w:r>
          </w:p>
        </w:tc>
        <w:tc>
          <w:tcPr>
            <w:tcW w:w="2126" w:type="dxa"/>
          </w:tcPr>
          <w:p w:rsidR="006500D8" w:rsidRDefault="00507291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идентичны</w:t>
            </w:r>
          </w:p>
        </w:tc>
        <w:tc>
          <w:tcPr>
            <w:tcW w:w="2010" w:type="dxa"/>
          </w:tcPr>
          <w:p w:rsidR="006500D8" w:rsidRDefault="00507291" w:rsidP="00650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пройден</w:t>
            </w:r>
          </w:p>
        </w:tc>
      </w:tr>
      <w:tr w:rsidR="003124F4" w:rsidTr="00093656">
        <w:tc>
          <w:tcPr>
            <w:tcW w:w="562" w:type="dxa"/>
          </w:tcPr>
          <w:p w:rsidR="003124F4" w:rsidRDefault="003124F4" w:rsidP="003124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94" w:type="dxa"/>
          </w:tcPr>
          <w:p w:rsidR="003124F4" w:rsidRDefault="003124F4" w:rsidP="003124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Удобный и простой интерфейс»</w:t>
            </w:r>
          </w:p>
        </w:tc>
        <w:tc>
          <w:tcPr>
            <w:tcW w:w="4110" w:type="dxa"/>
          </w:tcPr>
          <w:p w:rsidR="003124F4" w:rsidRDefault="003124F4" w:rsidP="00312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3124F4" w:rsidRPr="001B1DEE" w:rsidRDefault="003124F4" w:rsidP="00312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Пользователь, который впервые запускает данное приложение должен самостоятельно разобраться с работой приложения.</w:t>
            </w:r>
          </w:p>
        </w:tc>
        <w:tc>
          <w:tcPr>
            <w:tcW w:w="1985" w:type="dxa"/>
          </w:tcPr>
          <w:p w:rsidR="003124F4" w:rsidRDefault="003124F4" w:rsidP="00312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рение работой</w:t>
            </w:r>
          </w:p>
        </w:tc>
        <w:tc>
          <w:tcPr>
            <w:tcW w:w="2126" w:type="dxa"/>
          </w:tcPr>
          <w:p w:rsidR="003124F4" w:rsidRDefault="00701879" w:rsidP="007018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строе освоение доступного функционала. Графический интерфейс понятен.</w:t>
            </w:r>
          </w:p>
        </w:tc>
        <w:tc>
          <w:tcPr>
            <w:tcW w:w="2010" w:type="dxa"/>
          </w:tcPr>
          <w:p w:rsidR="003124F4" w:rsidRDefault="00701879" w:rsidP="00312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пройден.</w:t>
            </w:r>
            <w:bookmarkStart w:id="0" w:name="_GoBack"/>
            <w:bookmarkEnd w:id="0"/>
          </w:p>
        </w:tc>
      </w:tr>
    </w:tbl>
    <w:p w:rsidR="0032262F" w:rsidRPr="00FD0F8A" w:rsidRDefault="00701879" w:rsidP="00FD0F8A"/>
    <w:sectPr w:rsidR="0032262F" w:rsidRPr="00FD0F8A" w:rsidSect="00FD0F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4C"/>
    <w:rsid w:val="00093656"/>
    <w:rsid w:val="000A4BEE"/>
    <w:rsid w:val="00100358"/>
    <w:rsid w:val="00124971"/>
    <w:rsid w:val="00156284"/>
    <w:rsid w:val="00247447"/>
    <w:rsid w:val="00252763"/>
    <w:rsid w:val="002E1B6A"/>
    <w:rsid w:val="003124F4"/>
    <w:rsid w:val="003B2357"/>
    <w:rsid w:val="00466721"/>
    <w:rsid w:val="00501633"/>
    <w:rsid w:val="00507291"/>
    <w:rsid w:val="005F21E4"/>
    <w:rsid w:val="005F2BF8"/>
    <w:rsid w:val="006500D8"/>
    <w:rsid w:val="00701879"/>
    <w:rsid w:val="00726874"/>
    <w:rsid w:val="007E4634"/>
    <w:rsid w:val="008552D7"/>
    <w:rsid w:val="0088641B"/>
    <w:rsid w:val="00AB13A4"/>
    <w:rsid w:val="00AF6783"/>
    <w:rsid w:val="00BB5496"/>
    <w:rsid w:val="00BC3673"/>
    <w:rsid w:val="00C426AE"/>
    <w:rsid w:val="00C9114C"/>
    <w:rsid w:val="00D421B1"/>
    <w:rsid w:val="00EA2C09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1370-C4CA-47D2-AF55-2FFE8473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14C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9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83C0-1A85-46FC-9207-104A6EF7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Tsarikovich</dc:creator>
  <cp:keywords/>
  <dc:description/>
  <cp:lastModifiedBy>Anton Tsarikovich</cp:lastModifiedBy>
  <cp:revision>25</cp:revision>
  <dcterms:created xsi:type="dcterms:W3CDTF">2015-12-06T20:39:00Z</dcterms:created>
  <dcterms:modified xsi:type="dcterms:W3CDTF">2015-12-07T11:30:00Z</dcterms:modified>
</cp:coreProperties>
</file>